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0E9A2E" w14:textId="77777777" w:rsidR="000A6FC0" w:rsidRPr="00BE61D6" w:rsidRDefault="00BA2231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AA6288" wp14:editId="0692C71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6FC0C3" w14:textId="77777777" w:rsidR="00BB67EF" w:rsidRDefault="00BA2231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D267194" wp14:editId="36E018CD">
                                  <wp:extent cx="1170305" cy="1865630"/>
                                  <wp:effectExtent l="0" t="0" r="0" b="0"/>
                                  <wp:docPr id="10" name="Imagen 10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0305" cy="186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margin-left:-35.6pt;margin-top:-35.6pt;width:107.25pt;height:12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" strokecolor="#d8d8d8">
                <v:shadow opacity="22936f" mv:blur="40000f" origin=",.5" offset="0,23000emu"/>
                <v:textbox>
                  <w:txbxContent>
                    <w:p w14:paraId="6B6FC0C3" w14:textId="77777777" w:rsidR="00BB67EF" w:rsidRDefault="00BA2231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2D267194" wp14:editId="36E018CD">
                            <wp:extent cx="1170305" cy="1865630"/>
                            <wp:effectExtent l="0" t="0" r="0" b="0"/>
                            <wp:docPr id="10" name="Imagen 10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0305" cy="18656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A5767" w:rsidRPr="00BE61D6">
        <w:rPr>
          <w:rFonts w:ascii="Arial" w:hAnsi="Arial"/>
          <w:b/>
          <w:sz w:val="28"/>
          <w:szCs w:val="28"/>
        </w:rPr>
        <w:t>Nombre APELLIDO</w:t>
      </w:r>
    </w:p>
    <w:p w14:paraId="263D822C" w14:textId="77777777" w:rsidR="000A5767" w:rsidRPr="00BE61D6" w:rsidRDefault="000A5767">
      <w:pPr>
        <w:rPr>
          <w:rFonts w:ascii="Arial" w:hAnsi="Arial"/>
          <w:sz w:val="20"/>
          <w:szCs w:val="20"/>
        </w:rPr>
      </w:pPr>
      <w:r w:rsidRPr="00BE61D6">
        <w:rPr>
          <w:rFonts w:ascii="Arial" w:hAnsi="Arial"/>
          <w:sz w:val="20"/>
          <w:szCs w:val="20"/>
        </w:rPr>
        <w:t>Edad</w:t>
      </w:r>
    </w:p>
    <w:p w14:paraId="20B792F3" w14:textId="77777777" w:rsidR="000A5767" w:rsidRPr="00BE61D6" w:rsidRDefault="000A5767">
      <w:pPr>
        <w:rPr>
          <w:rFonts w:ascii="Arial" w:hAnsi="Arial"/>
          <w:sz w:val="20"/>
          <w:szCs w:val="20"/>
        </w:rPr>
      </w:pPr>
      <w:r w:rsidRPr="00BE61D6">
        <w:rPr>
          <w:rFonts w:ascii="Arial" w:hAnsi="Arial"/>
          <w:sz w:val="20"/>
          <w:szCs w:val="20"/>
        </w:rPr>
        <w:t>Dirección</w:t>
      </w:r>
      <w:r w:rsidR="007306BF" w:rsidRPr="00BE61D6">
        <w:rPr>
          <w:rFonts w:ascii="Arial" w:hAnsi="Arial"/>
          <w:sz w:val="20"/>
          <w:szCs w:val="20"/>
        </w:rPr>
        <w:t>, Cuidad</w:t>
      </w:r>
      <w:r w:rsidR="00DC2E46" w:rsidRPr="00BE61D6">
        <w:rPr>
          <w:rFonts w:ascii="Arial" w:hAnsi="Arial"/>
          <w:sz w:val="20"/>
          <w:szCs w:val="20"/>
        </w:rPr>
        <w:t>-País</w:t>
      </w:r>
    </w:p>
    <w:p w14:paraId="3D8D3A43" w14:textId="77777777" w:rsidR="000A5767" w:rsidRPr="003D121F" w:rsidRDefault="00DF3FD4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Ap</w:t>
      </w:r>
      <w:r w:rsidR="000A5767" w:rsidRPr="003D121F">
        <w:rPr>
          <w:rFonts w:ascii="Arial" w:hAnsi="Arial"/>
          <w:sz w:val="20"/>
          <w:szCs w:val="20"/>
          <w:lang w:val="pt-BR"/>
        </w:rPr>
        <w:t>to-Casa</w:t>
      </w:r>
    </w:p>
    <w:p w14:paraId="6E00E8D7" w14:textId="77777777" w:rsidR="00D61623" w:rsidRPr="003D121F" w:rsidRDefault="00D61623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Tel:</w:t>
      </w:r>
    </w:p>
    <w:p w14:paraId="33F16B67" w14:textId="77777777" w:rsidR="00D61623" w:rsidRPr="003D121F" w:rsidRDefault="00D61623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E-mail:</w:t>
      </w:r>
    </w:p>
    <w:p w14:paraId="4FB22C74" w14:textId="77777777" w:rsidR="00C93037" w:rsidRPr="003D121F" w:rsidRDefault="00C93037">
      <w:pPr>
        <w:rPr>
          <w:rFonts w:ascii="Arial" w:hAnsi="Arial"/>
          <w:sz w:val="20"/>
          <w:szCs w:val="20"/>
          <w:lang w:val="pt-BR"/>
        </w:rPr>
      </w:pPr>
    </w:p>
    <w:p w14:paraId="01603669" w14:textId="77777777" w:rsidR="00C93037" w:rsidRPr="003D121F" w:rsidRDefault="00C93037" w:rsidP="00C93037">
      <w:pPr>
        <w:rPr>
          <w:rFonts w:ascii="Arial" w:hAnsi="Arial"/>
          <w:sz w:val="20"/>
          <w:szCs w:val="20"/>
          <w:lang w:val="pt-BR"/>
        </w:rPr>
      </w:pPr>
    </w:p>
    <w:p w14:paraId="63140C92" w14:textId="77777777" w:rsidR="00C93037" w:rsidRPr="003D121F" w:rsidRDefault="00BA2231" w:rsidP="00C93037">
      <w:pPr>
        <w:rPr>
          <w:rFonts w:ascii="Arial" w:hAnsi="Arial"/>
          <w:b/>
          <w:sz w:val="20"/>
          <w:szCs w:val="20"/>
          <w:lang w:val="pt-BR"/>
        </w:rPr>
      </w:pPr>
      <w:r>
        <w:rPr>
          <w:rFonts w:ascii="Arial" w:hAnsi="Arial"/>
          <w:b/>
          <w:noProof/>
          <w:color w:val="800000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C5C00" wp14:editId="51925101">
                <wp:simplePos x="0" y="0"/>
                <wp:positionH relativeFrom="column">
                  <wp:posOffset>-845820</wp:posOffset>
                </wp:positionH>
                <wp:positionV relativeFrom="paragraph">
                  <wp:posOffset>144780</wp:posOffset>
                </wp:positionV>
                <wp:extent cx="1188720" cy="8180070"/>
                <wp:effectExtent l="5715" t="0" r="0" b="635"/>
                <wp:wrapThrough wrapText="bothSides">
                  <wp:wrapPolygon edited="0">
                    <wp:start x="2665" y="0"/>
                    <wp:lineTo x="1938" y="20"/>
                    <wp:lineTo x="242" y="250"/>
                    <wp:lineTo x="-115" y="498"/>
                    <wp:lineTo x="-115" y="21018"/>
                    <wp:lineTo x="0" y="21246"/>
                    <wp:lineTo x="115" y="21308"/>
                    <wp:lineTo x="1938" y="21578"/>
                    <wp:lineTo x="2181" y="21578"/>
                    <wp:lineTo x="19419" y="21578"/>
                    <wp:lineTo x="19662" y="21578"/>
                    <wp:lineTo x="21473" y="21308"/>
                    <wp:lineTo x="21600" y="21246"/>
                    <wp:lineTo x="21715" y="21018"/>
                    <wp:lineTo x="21715" y="498"/>
                    <wp:lineTo x="21358" y="250"/>
                    <wp:lineTo x="19662" y="20"/>
                    <wp:lineTo x="18935" y="0"/>
                    <wp:lineTo x="2665" y="0"/>
                  </wp:wrapPolygon>
                </wp:wrapThrough>
                <wp:docPr id="6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8180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84250A" w14:textId="77777777" w:rsidR="00DE329B" w:rsidRPr="002C634F" w:rsidRDefault="00DE329B" w:rsidP="00DE329B">
                            <w:pPr>
                              <w:rPr>
                                <w:color w:val="DBFFB6"/>
                                <w:sz w:val="210"/>
                                <w:szCs w:val="210"/>
                              </w:rPr>
                            </w:pPr>
                            <w:r w:rsidRPr="002C634F">
                              <w:rPr>
                                <w:color w:val="DBFFB6"/>
                                <w:sz w:val="210"/>
                                <w:szCs w:val="210"/>
                              </w:rPr>
                              <w:t>TEXTOTEXTO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ángulo redondeado 4" o:spid="_x0000_s1027" style="position:absolute;margin-left:-66.55pt;margin-top:11.4pt;width:93.6pt;height:64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" fillcolor="#cf6" stroked="f" strokecolor="#5da4f1">
                <v:shadow opacity="22936f" mv:blur="40000f" origin=",.5" offset="0,23000emu"/>
                <v:textbox style="layout-flow:vertical;mso-layout-flow-alt:bottom-to-top">
                  <w:txbxContent>
                    <w:p w14:paraId="2884250A" w14:textId="77777777" w:rsidR="00DE329B" w:rsidRPr="002C634F" w:rsidRDefault="00DE329B" w:rsidP="00DE329B">
                      <w:pPr>
                        <w:rPr>
                          <w:color w:val="DBFFB6"/>
                          <w:sz w:val="210"/>
                          <w:szCs w:val="210"/>
                        </w:rPr>
                      </w:pPr>
                      <w:r w:rsidRPr="002C634F">
                        <w:rPr>
                          <w:color w:val="DBFFB6"/>
                          <w:sz w:val="210"/>
                          <w:szCs w:val="210"/>
                        </w:rPr>
                        <w:t>TEXTOTEXT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3332040" w14:textId="77777777" w:rsidR="00FA15C8" w:rsidRPr="003D121F" w:rsidRDefault="00FA15C8" w:rsidP="00957F74">
      <w:pPr>
        <w:rPr>
          <w:b/>
          <w:color w:val="740076"/>
          <w:sz w:val="36"/>
          <w:szCs w:val="36"/>
          <w:lang w:val="pt-BR"/>
        </w:rPr>
      </w:pPr>
    </w:p>
    <w:p w14:paraId="2B68E2B6" w14:textId="77777777" w:rsidR="00957F74" w:rsidRPr="00687AC6" w:rsidRDefault="00957F74" w:rsidP="00957F74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ESTUDIOS</w:t>
      </w:r>
    </w:p>
    <w:p w14:paraId="71CE2114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BD7E89E" w14:textId="77777777" w:rsidR="00C93037" w:rsidRPr="003A688D" w:rsidRDefault="00BA2231" w:rsidP="00957F74">
      <w:pPr>
        <w:rPr>
          <w:rFonts w:ascii="Arial" w:hAnsi="Arial"/>
          <w:sz w:val="20"/>
          <w:szCs w:val="2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3A6781" wp14:editId="5CA1BF64">
                <wp:simplePos x="0" y="0"/>
                <wp:positionH relativeFrom="column">
                  <wp:posOffset>3949700</wp:posOffset>
                </wp:positionH>
                <wp:positionV relativeFrom="paragraph">
                  <wp:posOffset>40005</wp:posOffset>
                </wp:positionV>
                <wp:extent cx="1530985" cy="1828800"/>
                <wp:effectExtent l="0" t="0" r="0" b="0"/>
                <wp:wrapThrough wrapText="bothSides">
                  <wp:wrapPolygon edited="0">
                    <wp:start x="1075" y="0"/>
                    <wp:lineTo x="0" y="900"/>
                    <wp:lineTo x="0" y="20100"/>
                    <wp:lineTo x="1075" y="21300"/>
                    <wp:lineTo x="20068" y="21300"/>
                    <wp:lineTo x="21143" y="20100"/>
                    <wp:lineTo x="21143" y="900"/>
                    <wp:lineTo x="20068" y="0"/>
                    <wp:lineTo x="1075" y="0"/>
                  </wp:wrapPolygon>
                </wp:wrapThrough>
                <wp:docPr id="4" name="Proceso altern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1828800"/>
                        </a:xfrm>
                        <a:prstGeom prst="flowChartAlternateProcess">
                          <a:avLst/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9B911" w14:textId="77777777" w:rsidR="00BB67EF" w:rsidRPr="00687AC6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98D84D6" w14:textId="77777777" w:rsidR="00BB67EF" w:rsidRPr="00BB0C78" w:rsidRDefault="00FC6A86" w:rsidP="00FC6A8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687AC6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BB67EF" w:rsidRPr="00BB0C78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IDIOMAS</w:t>
                            </w:r>
                          </w:p>
                          <w:p w14:paraId="552DE068" w14:textId="77777777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C06C760" w14:textId="77777777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BB0C78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0B1BA6AA" w14:textId="77777777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BB0C78">
                              <w:rPr>
                                <w:rFonts w:ascii="Arial" w:hAnsi="Arial"/>
                                <w:color w:val="FFFFFF"/>
                              </w:rPr>
                              <w:t>Inglés: Avanzado</w:t>
                            </w:r>
                          </w:p>
                          <w:p w14:paraId="3ED573BE" w14:textId="77777777" w:rsidR="00BB67EF" w:rsidRPr="00BB0C78" w:rsidRDefault="00BB67EF" w:rsidP="00D74353">
                            <w:pPr>
                              <w:jc w:val="center"/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BB0C78">
                              <w:rPr>
                                <w:rFonts w:ascii="Arial" w:hAnsi="Arial"/>
                                <w:color w:val="FFFFFF"/>
                              </w:rPr>
                              <w:t>Xxxx:xxxxxxxxx</w:t>
                            </w:r>
                          </w:p>
                          <w:p w14:paraId="1DC60B67" w14:textId="77777777" w:rsidR="00BB67EF" w:rsidRPr="00BB0C78" w:rsidRDefault="00BB67EF" w:rsidP="00D74353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 w:rsidRPr="00BB0C78">
                              <w:rPr>
                                <w:rFonts w:ascii="Arial" w:hAnsi="Arial"/>
                                <w:color w:val="FFFFFF"/>
                              </w:rPr>
                              <w:t>Xxxxx: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" o:spid="_x0000_s1028" type="#_x0000_t176" style="position:absolute;margin-left:311pt;margin-top:3.15pt;width:120.5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" fillcolor="#cf6" stroked="f" strokecolor="#4a7ebb">
                <v:shadow opacity="22936f" mv:blur="40000f" origin=",.5" offset="0,23000emu"/>
                <v:textbox>
                  <w:txbxContent>
                    <w:p w14:paraId="0789B911" w14:textId="77777777" w:rsidR="00BB67EF" w:rsidRPr="00687AC6" w:rsidRDefault="00BB67EF" w:rsidP="00D74353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498D84D6" w14:textId="77777777" w:rsidR="00BB67EF" w:rsidRPr="00BB0C78" w:rsidRDefault="00FC6A86" w:rsidP="00FC6A8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687AC6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BB67EF" w:rsidRPr="00BB0C78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IDIOMAS</w:t>
                      </w:r>
                    </w:p>
                    <w:p w14:paraId="552DE068" w14:textId="77777777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C06C760" w14:textId="77777777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BB0C78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0B1BA6AA" w14:textId="77777777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BB0C78">
                        <w:rPr>
                          <w:rFonts w:ascii="Arial" w:hAnsi="Arial"/>
                          <w:color w:val="FFFFFF"/>
                        </w:rPr>
                        <w:t>Inglés: Avanzado</w:t>
                      </w:r>
                    </w:p>
                    <w:p w14:paraId="3ED573BE" w14:textId="77777777" w:rsidR="00BB67EF" w:rsidRPr="00BB0C78" w:rsidRDefault="00BB67EF" w:rsidP="00D74353">
                      <w:pPr>
                        <w:jc w:val="center"/>
                        <w:rPr>
                          <w:rFonts w:ascii="Arial" w:hAnsi="Arial"/>
                          <w:color w:val="FFFFFF"/>
                        </w:rPr>
                      </w:pPr>
                      <w:r w:rsidRPr="00BB0C78">
                        <w:rPr>
                          <w:rFonts w:ascii="Arial" w:hAnsi="Arial"/>
                          <w:color w:val="FFFFFF"/>
                        </w:rPr>
                        <w:t>Xxxx:xxxxxxxxx</w:t>
                      </w:r>
                    </w:p>
                    <w:p w14:paraId="1DC60B67" w14:textId="77777777" w:rsidR="00BB67EF" w:rsidRPr="00BB0C78" w:rsidRDefault="00BB67EF" w:rsidP="00D74353">
                      <w:pPr>
                        <w:jc w:val="center"/>
                        <w:rPr>
                          <w:color w:val="FFFFFF"/>
                        </w:rPr>
                      </w:pPr>
                      <w:r w:rsidRPr="00BB0C78">
                        <w:rPr>
                          <w:rFonts w:ascii="Arial" w:hAnsi="Arial"/>
                          <w:color w:val="FFFFFF"/>
                        </w:rPr>
                        <w:t>Xxxxx:xxxxxx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57F74"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 xml:space="preserve">Año    </w:t>
      </w:r>
      <w:r w:rsidR="00957F74">
        <w:rPr>
          <w:rFonts w:ascii="Arial" w:hAnsi="Arial"/>
          <w:sz w:val="20"/>
          <w:szCs w:val="20"/>
        </w:rPr>
        <w:t xml:space="preserve">                  </w:t>
      </w:r>
      <w:r w:rsidR="00C93037" w:rsidRPr="003A688D">
        <w:rPr>
          <w:rFonts w:ascii="Arial" w:hAnsi="Arial"/>
          <w:sz w:val="20"/>
          <w:szCs w:val="20"/>
        </w:rPr>
        <w:t>Titulo xxxxxxxxxxxxxxxxx</w:t>
      </w:r>
      <w:r w:rsidR="00957F74">
        <w:rPr>
          <w:rFonts w:ascii="Arial" w:hAnsi="Arial"/>
          <w:sz w:val="20"/>
          <w:szCs w:val="20"/>
        </w:rPr>
        <w:t>xxxxxxxxxxxxxxxxxx</w:t>
      </w:r>
    </w:p>
    <w:p w14:paraId="75039BAF" w14:textId="77777777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646852"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267881CF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7818B824" w14:textId="77777777" w:rsidR="00957F74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A688D">
        <w:rPr>
          <w:rFonts w:ascii="Arial" w:hAnsi="Arial"/>
          <w:sz w:val="20"/>
          <w:szCs w:val="20"/>
        </w:rPr>
        <w:t>Titulo xxxxxxxxxxxxxxxxx</w:t>
      </w:r>
      <w:r>
        <w:rPr>
          <w:rFonts w:ascii="Arial" w:hAnsi="Arial"/>
          <w:sz w:val="20"/>
          <w:szCs w:val="20"/>
        </w:rPr>
        <w:t>xxxxxxxxxxxxxxxxxx</w:t>
      </w:r>
    </w:p>
    <w:p w14:paraId="675D2407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7B3C108F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4A542CFE" w14:textId="77777777" w:rsidR="00957F74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 xml:space="preserve">Año    </w:t>
      </w:r>
      <w:r>
        <w:rPr>
          <w:rFonts w:ascii="Arial" w:hAnsi="Arial"/>
          <w:sz w:val="20"/>
          <w:szCs w:val="20"/>
        </w:rPr>
        <w:t xml:space="preserve">                  </w:t>
      </w:r>
      <w:r w:rsidRPr="003A688D">
        <w:rPr>
          <w:rFonts w:ascii="Arial" w:hAnsi="Arial"/>
          <w:sz w:val="20"/>
          <w:szCs w:val="20"/>
        </w:rPr>
        <w:t>Titulo xxxxxxxxxxxxxxxxx</w:t>
      </w:r>
      <w:r>
        <w:rPr>
          <w:rFonts w:ascii="Arial" w:hAnsi="Arial"/>
          <w:sz w:val="20"/>
          <w:szCs w:val="20"/>
        </w:rPr>
        <w:t>xxxxxxxxxxxxxxxxxx</w:t>
      </w:r>
    </w:p>
    <w:p w14:paraId="1A4EED9C" w14:textId="77777777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Pr="003A688D">
        <w:rPr>
          <w:rFonts w:ascii="Arial" w:hAnsi="Arial"/>
          <w:b/>
          <w:sz w:val="20"/>
          <w:szCs w:val="20"/>
        </w:rPr>
        <w:t>Ciudad-País</w:t>
      </w:r>
      <w:r>
        <w:rPr>
          <w:rFonts w:ascii="Arial" w:hAnsi="Arial"/>
          <w:b/>
          <w:sz w:val="20"/>
          <w:szCs w:val="20"/>
        </w:rPr>
        <w:t xml:space="preserve">         </w:t>
      </w:r>
      <w:r w:rsidRPr="003A688D">
        <w:rPr>
          <w:rFonts w:ascii="Arial" w:hAnsi="Arial"/>
          <w:i/>
          <w:sz w:val="20"/>
          <w:szCs w:val="20"/>
        </w:rPr>
        <w:t>Universidad o institución</w:t>
      </w:r>
    </w:p>
    <w:p w14:paraId="60FE2B46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11CEFFB6" w14:textId="77777777" w:rsidR="008D3FF0" w:rsidRDefault="008D3FF0" w:rsidP="00C93037">
      <w:pPr>
        <w:rPr>
          <w:rFonts w:ascii="Arial" w:hAnsi="Arial"/>
          <w:i/>
        </w:rPr>
      </w:pPr>
    </w:p>
    <w:p w14:paraId="4D34B671" w14:textId="77777777" w:rsidR="00957F74" w:rsidRDefault="003A688D" w:rsidP="00957F74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57F74">
        <w:rPr>
          <w:rFonts w:ascii="Arial" w:hAnsi="Arial"/>
          <w:i/>
        </w:rPr>
        <w:t>cel xxxxxxxxxxxxxxx</w:t>
      </w:r>
    </w:p>
    <w:p w14:paraId="7A47F845" w14:textId="77777777" w:rsidR="003A688D" w:rsidRDefault="00957F74" w:rsidP="00957F74">
      <w:pPr>
        <w:rPr>
          <w:rFonts w:ascii="Arial" w:hAnsi="Arial"/>
          <w:i/>
        </w:rPr>
      </w:pPr>
      <w:r>
        <w:rPr>
          <w:rFonts w:ascii="Arial" w:hAnsi="Arial"/>
          <w:i/>
        </w:rPr>
        <w:t xml:space="preserve">xxxxxxxxxxxxxxxxxxxxxxxxxxxxxxxxxxxxxxxxxxxxxxx </w:t>
      </w:r>
    </w:p>
    <w:p w14:paraId="360C6C7F" w14:textId="77777777" w:rsidR="00957F74" w:rsidRPr="008D3FF0" w:rsidRDefault="00957F74" w:rsidP="00957F74">
      <w:pPr>
        <w:rPr>
          <w:rFonts w:ascii="Arial" w:hAnsi="Arial"/>
          <w:i/>
        </w:rPr>
      </w:pPr>
    </w:p>
    <w:p w14:paraId="15AB20AD" w14:textId="77777777" w:rsidR="008D3FF0" w:rsidRPr="00687AC6" w:rsidRDefault="008D3FF0" w:rsidP="00C93037">
      <w:pPr>
        <w:rPr>
          <w:rFonts w:ascii="Arial" w:hAnsi="Arial"/>
          <w:i/>
          <w:color w:val="AED859"/>
        </w:rPr>
      </w:pPr>
    </w:p>
    <w:p w14:paraId="61114CD6" w14:textId="77777777" w:rsidR="00957F74" w:rsidRPr="00687AC6" w:rsidRDefault="008D3FF0" w:rsidP="00957F74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color w:val="AED859"/>
          <w:sz w:val="20"/>
          <w:szCs w:val="20"/>
        </w:rPr>
        <w:t xml:space="preserve"> </w:t>
      </w:r>
      <w:r w:rsidR="00957F74" w:rsidRPr="00687AC6">
        <w:rPr>
          <w:rFonts w:ascii="Arial" w:hAnsi="Arial"/>
          <w:b/>
          <w:color w:val="AED859"/>
          <w:sz w:val="36"/>
          <w:szCs w:val="36"/>
        </w:rPr>
        <w:t>EXPERIENCIA LABORAL</w:t>
      </w:r>
    </w:p>
    <w:p w14:paraId="6FBD8C39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55B968C8" w14:textId="77777777" w:rsidR="00B17AD6" w:rsidRPr="00B17AD6" w:rsidRDefault="00B17AD6" w:rsidP="00B17AD6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44F5A715" w14:textId="77777777" w:rsidR="00725226" w:rsidRPr="003A688D" w:rsidRDefault="00B17AD6" w:rsidP="00B17AD6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>r xxxxxxxxxxxxxxxxxxxxxxxxx</w:t>
      </w:r>
    </w:p>
    <w:p w14:paraId="1F17B616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BB11B38" w14:textId="77777777" w:rsidR="00725226" w:rsidRPr="003A688D" w:rsidRDefault="0033798E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="00725226"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046E1A26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 xml:space="preserve">xxxxxxxxxx </w:t>
      </w:r>
      <w:r w:rsidR="0033798E">
        <w:rPr>
          <w:rFonts w:ascii="Arial" w:hAnsi="Arial"/>
          <w:sz w:val="20"/>
          <w:szCs w:val="20"/>
        </w:rPr>
        <w:t>xxxxxxx</w:t>
      </w:r>
    </w:p>
    <w:p w14:paraId="0EEDDF60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 w:rsidR="0033798E"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</w:t>
      </w:r>
      <w:r w:rsidR="0033798E">
        <w:rPr>
          <w:rFonts w:ascii="Arial" w:hAnsi="Arial"/>
          <w:sz w:val="20"/>
          <w:szCs w:val="20"/>
        </w:rPr>
        <w:t>xxxxxxxxxxxxxxxxxxxxx</w:t>
      </w:r>
    </w:p>
    <w:p w14:paraId="569F28DC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33798E"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33798E">
        <w:rPr>
          <w:rFonts w:ascii="Arial" w:hAnsi="Arial"/>
          <w:sz w:val="20"/>
          <w:szCs w:val="20"/>
        </w:rPr>
        <w:t>xxxxxxxxxxxxxxxxxxx</w:t>
      </w:r>
    </w:p>
    <w:p w14:paraId="32EF6899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33798E">
        <w:rPr>
          <w:rFonts w:ascii="Arial" w:hAnsi="Arial"/>
          <w:sz w:val="20"/>
          <w:szCs w:val="20"/>
        </w:rPr>
        <w:t xml:space="preserve">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</w:t>
      </w:r>
      <w:r w:rsidR="0033798E">
        <w:rPr>
          <w:rFonts w:ascii="Arial" w:hAnsi="Arial"/>
          <w:sz w:val="20"/>
          <w:szCs w:val="20"/>
        </w:rPr>
        <w:t>xx</w:t>
      </w:r>
    </w:p>
    <w:p w14:paraId="258C85E8" w14:textId="77777777" w:rsidR="0033798E" w:rsidRDefault="0033798E" w:rsidP="00725226">
      <w:pPr>
        <w:rPr>
          <w:rFonts w:ascii="Arial" w:hAnsi="Arial"/>
          <w:sz w:val="20"/>
          <w:szCs w:val="20"/>
        </w:rPr>
      </w:pPr>
    </w:p>
    <w:p w14:paraId="1AF9E455" w14:textId="77777777" w:rsidR="0033798E" w:rsidRPr="00B17AD6" w:rsidRDefault="0033798E" w:rsidP="0033798E">
      <w:pPr>
        <w:rPr>
          <w:rFonts w:ascii="Arial" w:hAnsi="Arial"/>
          <w:b/>
          <w:sz w:val="20"/>
          <w:szCs w:val="20"/>
        </w:rPr>
      </w:pPr>
      <w:r w:rsidRPr="00B17AD6">
        <w:rPr>
          <w:rFonts w:ascii="Arial" w:hAnsi="Arial"/>
          <w:b/>
          <w:sz w:val="20"/>
          <w:szCs w:val="20"/>
        </w:rPr>
        <w:t>De 00/00/0000 a 00/00/0000  Ciudad-Pa</w:t>
      </w:r>
      <w:r>
        <w:rPr>
          <w:rFonts w:ascii="Arial" w:hAnsi="Arial"/>
          <w:b/>
          <w:sz w:val="20"/>
          <w:szCs w:val="20"/>
        </w:rPr>
        <w:t>í</w:t>
      </w:r>
      <w:r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7FB95C8E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05209EF6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4F7F0215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567FBABE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7D2BE010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173FCC3D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058AEE8B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</w:t>
      </w:r>
      <w:r w:rsidRPr="003A688D">
        <w:rPr>
          <w:rFonts w:ascii="Arial" w:hAnsi="Arial"/>
          <w:sz w:val="20"/>
          <w:szCs w:val="20"/>
        </w:rPr>
        <w:t>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3DEE0EAE" w14:textId="77777777" w:rsidR="001438C5" w:rsidRDefault="00725226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</w:t>
      </w:r>
    </w:p>
    <w:p w14:paraId="70B60E49" w14:textId="77777777" w:rsidR="0033798E" w:rsidRPr="00B17AD6" w:rsidRDefault="001438C5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>(</w:t>
      </w:r>
      <w:r w:rsidR="0033798E" w:rsidRPr="00B17AD6">
        <w:rPr>
          <w:rFonts w:ascii="Arial" w:hAnsi="Arial"/>
          <w:b/>
          <w:sz w:val="20"/>
          <w:szCs w:val="20"/>
        </w:rPr>
        <w:t>De 00/00/0000 a 00/00/0000  Ciudad-Pa</w:t>
      </w:r>
      <w:r w:rsidR="0033798E">
        <w:rPr>
          <w:rFonts w:ascii="Arial" w:hAnsi="Arial"/>
          <w:b/>
          <w:sz w:val="20"/>
          <w:szCs w:val="20"/>
        </w:rPr>
        <w:t>í</w:t>
      </w:r>
      <w:r w:rsidR="0033798E" w:rsidRPr="00B17AD6">
        <w:rPr>
          <w:rFonts w:ascii="Arial" w:hAnsi="Arial"/>
          <w:b/>
          <w:sz w:val="20"/>
          <w:szCs w:val="20"/>
        </w:rPr>
        <w:t xml:space="preserve">s)                                            </w:t>
      </w:r>
    </w:p>
    <w:p w14:paraId="134F0800" w14:textId="77777777" w:rsidR="0033798E" w:rsidRPr="003A688D" w:rsidRDefault="0033798E" w:rsidP="0033798E">
      <w:pPr>
        <w:rPr>
          <w:rFonts w:ascii="Arial" w:hAnsi="Arial"/>
        </w:rPr>
      </w:pPr>
      <w:r w:rsidRPr="003542B5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 Secto</w:t>
      </w:r>
      <w:r>
        <w:rPr>
          <w:rFonts w:ascii="Arial" w:hAnsi="Arial"/>
        </w:rPr>
        <w:t>r xxxxxxxxxxxxxxxxxxxxxxxxx</w:t>
      </w:r>
    </w:p>
    <w:p w14:paraId="59F296AE" w14:textId="77777777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4A8B7145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 xml:space="preserve">xxxxxxxxxxxxxxxxxx  </w:t>
      </w:r>
    </w:p>
    <w:p w14:paraId="628538A9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>
        <w:rPr>
          <w:rFonts w:ascii="Arial" w:hAnsi="Arial"/>
          <w:sz w:val="20"/>
          <w:szCs w:val="20"/>
        </w:rPr>
        <w:t xml:space="preserve">                    Xxxxxxx</w:t>
      </w:r>
      <w:r w:rsidRPr="003A688D">
        <w:rPr>
          <w:rFonts w:ascii="Arial" w:hAnsi="Arial"/>
          <w:sz w:val="20"/>
          <w:szCs w:val="20"/>
        </w:rPr>
        <w:t>xxxxxxxxx xxx</w:t>
      </w:r>
      <w:r>
        <w:rPr>
          <w:rFonts w:ascii="Arial" w:hAnsi="Arial"/>
          <w:sz w:val="20"/>
          <w:szCs w:val="20"/>
        </w:rPr>
        <w:t>xxxxxxxxxx xxxxxxx</w:t>
      </w:r>
    </w:p>
    <w:p w14:paraId="2BDB8802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</w:t>
      </w:r>
      <w:r>
        <w:rPr>
          <w:rFonts w:ascii="Arial" w:hAnsi="Arial"/>
          <w:sz w:val="20"/>
          <w:szCs w:val="20"/>
        </w:rPr>
        <w:t xml:space="preserve">                     </w:t>
      </w:r>
      <w:r w:rsidRPr="003A688D">
        <w:rPr>
          <w:rFonts w:ascii="Arial" w:hAnsi="Arial"/>
          <w:sz w:val="20"/>
          <w:szCs w:val="20"/>
        </w:rPr>
        <w:t>Xxxxxxxxxxx</w:t>
      </w:r>
      <w:r>
        <w:rPr>
          <w:rFonts w:ascii="Arial" w:hAnsi="Arial"/>
          <w:sz w:val="20"/>
          <w:szCs w:val="20"/>
        </w:rPr>
        <w:t>xxxxxxxxxxxxxxxxxxxxxxxxxx</w:t>
      </w:r>
    </w:p>
    <w:p w14:paraId="1FFD7BB0" w14:textId="77777777" w:rsidR="0033798E" w:rsidRPr="003A688D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</w:t>
      </w:r>
    </w:p>
    <w:p w14:paraId="5A7EC2F0" w14:textId="77777777" w:rsidR="001438C5" w:rsidRPr="00687AC6" w:rsidRDefault="00BA2231" w:rsidP="0033798E">
      <w:pPr>
        <w:rPr>
          <w:rFonts w:ascii="Arial" w:hAnsi="Arial"/>
          <w:color w:val="AED859"/>
          <w:sz w:val="20"/>
          <w:szCs w:val="20"/>
        </w:rPr>
      </w:pPr>
      <w:r>
        <w:rPr>
          <w:rFonts w:ascii="Arial" w:hAnsi="Arial"/>
          <w:b/>
          <w:noProof/>
          <w:color w:val="800000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83F29" wp14:editId="3CDBEDF3">
                <wp:simplePos x="0" y="0"/>
                <wp:positionH relativeFrom="column">
                  <wp:posOffset>-897255</wp:posOffset>
                </wp:positionH>
                <wp:positionV relativeFrom="paragraph">
                  <wp:posOffset>-224155</wp:posOffset>
                </wp:positionV>
                <wp:extent cx="1240155" cy="9711055"/>
                <wp:effectExtent l="5080" t="2540" r="0" b="1905"/>
                <wp:wrapThrough wrapText="bothSides">
                  <wp:wrapPolygon edited="0">
                    <wp:start x="2665" y="0"/>
                    <wp:lineTo x="1935" y="20"/>
                    <wp:lineTo x="243" y="249"/>
                    <wp:lineTo x="-122" y="499"/>
                    <wp:lineTo x="-122" y="21018"/>
                    <wp:lineTo x="0" y="21245"/>
                    <wp:lineTo x="122" y="21309"/>
                    <wp:lineTo x="1935" y="21579"/>
                    <wp:lineTo x="2179" y="21579"/>
                    <wp:lineTo x="19410" y="21579"/>
                    <wp:lineTo x="19653" y="21579"/>
                    <wp:lineTo x="21478" y="21309"/>
                    <wp:lineTo x="21600" y="21245"/>
                    <wp:lineTo x="21722" y="21018"/>
                    <wp:lineTo x="21722" y="499"/>
                    <wp:lineTo x="21357" y="249"/>
                    <wp:lineTo x="19653" y="20"/>
                    <wp:lineTo x="18935" y="0"/>
                    <wp:lineTo x="2665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0155" cy="9711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442F7E" w14:textId="77777777" w:rsidR="00BB67EF" w:rsidRPr="002C634F" w:rsidRDefault="00DE329B" w:rsidP="00BE151F">
                            <w:pPr>
                              <w:rPr>
                                <w:color w:val="D9FF96"/>
                                <w:sz w:val="210"/>
                                <w:szCs w:val="210"/>
                              </w:rPr>
                            </w:pPr>
                            <w:r w:rsidRPr="002C634F">
                              <w:rPr>
                                <w:color w:val="D9FF96"/>
                                <w:sz w:val="210"/>
                                <w:szCs w:val="210"/>
                              </w:rPr>
                              <w:t>TEXTOTEXTO</w:t>
                            </w:r>
                            <w:r w:rsidR="002C634F">
                              <w:rPr>
                                <w:color w:val="D9FF96"/>
                                <w:sz w:val="210"/>
                                <w:szCs w:val="210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29" style="position:absolute;margin-left:-70.6pt;margin-top:-17.6pt;width:97.65pt;height:76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" fillcolor="#cf6" stroked="f" strokecolor="#5da4f1">
                <v:shadow opacity="22936f" mv:blur="40000f" origin=",.5" offset="0,23000emu"/>
                <v:textbox style="layout-flow:vertical;mso-layout-flow-alt:bottom-to-top">
                  <w:txbxContent>
                    <w:p w14:paraId="71442F7E" w14:textId="77777777" w:rsidR="00BB67EF" w:rsidRPr="002C634F" w:rsidRDefault="00DE329B" w:rsidP="00BE151F">
                      <w:pPr>
                        <w:rPr>
                          <w:color w:val="D9FF96"/>
                          <w:sz w:val="210"/>
                          <w:szCs w:val="210"/>
                        </w:rPr>
                      </w:pPr>
                      <w:r w:rsidRPr="002C634F">
                        <w:rPr>
                          <w:color w:val="D9FF96"/>
                          <w:sz w:val="210"/>
                          <w:szCs w:val="210"/>
                        </w:rPr>
                        <w:t>TEXTOTEXTO</w:t>
                      </w:r>
                      <w:r w:rsidR="002C634F">
                        <w:rPr>
                          <w:color w:val="D9FF96"/>
                          <w:sz w:val="210"/>
                          <w:szCs w:val="210"/>
                        </w:rPr>
                        <w:t>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C094D46" w14:textId="77777777" w:rsidR="0029312E" w:rsidRPr="00687AC6" w:rsidRDefault="0029312E" w:rsidP="0029312E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REFERENCIAS LABORALES</w:t>
      </w:r>
    </w:p>
    <w:p w14:paraId="1BE65956" w14:textId="77777777" w:rsidR="0029312E" w:rsidRDefault="0029312E" w:rsidP="0038591B">
      <w:pPr>
        <w:rPr>
          <w:rFonts w:ascii="Arial" w:hAnsi="Arial"/>
          <w:b/>
        </w:rPr>
      </w:pPr>
    </w:p>
    <w:p w14:paraId="6EFE0916" w14:textId="77777777" w:rsidR="003A688D" w:rsidRPr="00725226" w:rsidRDefault="00725226" w:rsidP="0038591B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22AF90D2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44539DA2" w14:textId="77777777" w:rsidR="0029312E" w:rsidRPr="003D121F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Cargo</w:t>
      </w:r>
    </w:p>
    <w:p w14:paraId="56D3256B" w14:textId="77777777" w:rsidR="0029312E" w:rsidRPr="003D121F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7D4F6457" w14:textId="77777777" w:rsidR="00725226" w:rsidRPr="003D121F" w:rsidRDefault="00725226" w:rsidP="00C93037">
      <w:pPr>
        <w:rPr>
          <w:rFonts w:ascii="Arial" w:hAnsi="Arial"/>
          <w:sz w:val="20"/>
          <w:szCs w:val="20"/>
          <w:lang w:val="pt-BR"/>
        </w:rPr>
      </w:pPr>
    </w:p>
    <w:p w14:paraId="69C96214" w14:textId="77777777" w:rsidR="00725226" w:rsidRP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6DC4787F" w14:textId="77777777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254F9B2C" w14:textId="77777777" w:rsidR="0029312E" w:rsidRPr="003D121F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Cargo</w:t>
      </w:r>
    </w:p>
    <w:p w14:paraId="7A00A459" w14:textId="77777777" w:rsidR="0029312E" w:rsidRPr="003D121F" w:rsidRDefault="0029312E" w:rsidP="0029312E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05ADE179" w14:textId="77777777" w:rsidR="00725226" w:rsidRPr="003D121F" w:rsidRDefault="00725226" w:rsidP="00C93037">
      <w:pPr>
        <w:rPr>
          <w:color w:val="5F497A"/>
          <w:sz w:val="20"/>
          <w:szCs w:val="20"/>
          <w:lang w:val="pt-BR"/>
        </w:rPr>
      </w:pPr>
    </w:p>
    <w:p w14:paraId="7AAF8B3D" w14:textId="77777777" w:rsidR="00725226" w:rsidRDefault="0072522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N</w:t>
      </w:r>
      <w:r w:rsidRPr="00725226">
        <w:rPr>
          <w:rFonts w:ascii="Arial" w:hAnsi="Arial"/>
          <w:b/>
        </w:rPr>
        <w:t>ombre APELLIDO</w:t>
      </w:r>
    </w:p>
    <w:p w14:paraId="3B7D8A69" w14:textId="77777777" w:rsidR="0029312E" w:rsidRPr="0029312E" w:rsidRDefault="0029312E" w:rsidP="00725226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Ciudad-País)</w:t>
      </w:r>
    </w:p>
    <w:p w14:paraId="5A33C3AC" w14:textId="77777777" w:rsidR="00957F74" w:rsidRPr="003D121F" w:rsidRDefault="00725226" w:rsidP="00957F74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Cargo</w:t>
      </w:r>
      <w:r w:rsidR="00957F74" w:rsidRPr="003D121F">
        <w:rPr>
          <w:rFonts w:ascii="Arial" w:hAnsi="Arial"/>
          <w:sz w:val="20"/>
          <w:szCs w:val="20"/>
          <w:lang w:val="pt-BR"/>
        </w:rPr>
        <w:t xml:space="preserve"> </w:t>
      </w:r>
    </w:p>
    <w:p w14:paraId="0EE67C0C" w14:textId="77777777" w:rsidR="00957F74" w:rsidRPr="003D121F" w:rsidRDefault="00957F74" w:rsidP="00957F74">
      <w:pPr>
        <w:rPr>
          <w:rFonts w:ascii="Arial" w:hAnsi="Arial"/>
          <w:sz w:val="20"/>
          <w:szCs w:val="20"/>
          <w:lang w:val="pt-BR"/>
        </w:rPr>
      </w:pPr>
      <w:r w:rsidRPr="003D121F">
        <w:rPr>
          <w:rFonts w:ascii="Arial" w:hAnsi="Arial"/>
          <w:sz w:val="20"/>
          <w:szCs w:val="20"/>
          <w:lang w:val="pt-BR"/>
        </w:rPr>
        <w:t>Teléfono xxxxxxxxx   E-mail xxxxxxxx@xxxxxxxx.com</w:t>
      </w:r>
    </w:p>
    <w:p w14:paraId="3B3194AD" w14:textId="77777777" w:rsidR="00FA15C8" w:rsidRPr="003D121F" w:rsidRDefault="00FA15C8" w:rsidP="00957F74">
      <w:pPr>
        <w:rPr>
          <w:rFonts w:ascii="Arial" w:hAnsi="Arial"/>
          <w:sz w:val="20"/>
          <w:szCs w:val="20"/>
          <w:lang w:val="pt-BR"/>
        </w:rPr>
      </w:pPr>
    </w:p>
    <w:p w14:paraId="78219327" w14:textId="77777777" w:rsidR="00FA15C8" w:rsidRPr="003D121F" w:rsidRDefault="00FA15C8" w:rsidP="00C93037">
      <w:pPr>
        <w:rPr>
          <w:sz w:val="20"/>
          <w:szCs w:val="20"/>
          <w:lang w:val="pt-BR"/>
        </w:rPr>
      </w:pPr>
    </w:p>
    <w:p w14:paraId="691B70E6" w14:textId="77777777" w:rsidR="003D121F" w:rsidRPr="003D121F" w:rsidRDefault="003D121F" w:rsidP="00C93037">
      <w:pPr>
        <w:rPr>
          <w:sz w:val="20"/>
          <w:szCs w:val="20"/>
          <w:lang w:val="pt-BR"/>
        </w:rPr>
      </w:pPr>
    </w:p>
    <w:p w14:paraId="3B1724FF" w14:textId="77777777" w:rsidR="0029312E" w:rsidRPr="00687AC6" w:rsidRDefault="0029312E" w:rsidP="0029312E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REFERENCIAS PERSONALES</w:t>
      </w:r>
    </w:p>
    <w:p w14:paraId="01F31EC9" w14:textId="77777777" w:rsidR="0029312E" w:rsidRDefault="0029312E" w:rsidP="008D3FF0">
      <w:pPr>
        <w:rPr>
          <w:rFonts w:ascii="Arial" w:hAnsi="Arial"/>
          <w:b/>
        </w:rPr>
      </w:pPr>
    </w:p>
    <w:p w14:paraId="66F0B7D2" w14:textId="77777777" w:rsidR="008D3FF0" w:rsidRPr="0038591B" w:rsidRDefault="008D3FF0" w:rsidP="008D3FF0">
      <w:pPr>
        <w:rPr>
          <w:sz w:val="20"/>
          <w:szCs w:val="20"/>
        </w:rPr>
      </w:pPr>
      <w:r w:rsidRPr="00725226">
        <w:rPr>
          <w:rFonts w:ascii="Arial" w:hAnsi="Arial"/>
          <w:b/>
        </w:rPr>
        <w:t>Nombre APELLIDO</w:t>
      </w:r>
    </w:p>
    <w:p w14:paraId="3BC8D2FA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22528994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5374B48D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F3F717F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7FF1DAAB" w14:textId="77777777" w:rsidR="008D3FF0" w:rsidRDefault="008D3FF0" w:rsidP="008D3FF0">
      <w:pPr>
        <w:rPr>
          <w:sz w:val="20"/>
          <w:szCs w:val="20"/>
        </w:rPr>
      </w:pPr>
    </w:p>
    <w:p w14:paraId="7C5EC189" w14:textId="77777777" w:rsidR="008D3FF0" w:rsidRDefault="008D3FF0" w:rsidP="008D3FF0">
      <w:pPr>
        <w:rPr>
          <w:rFonts w:ascii="Arial" w:hAnsi="Arial"/>
          <w:b/>
        </w:rPr>
      </w:pPr>
      <w:r w:rsidRPr="00725226">
        <w:rPr>
          <w:rFonts w:ascii="Arial" w:hAnsi="Arial"/>
          <w:b/>
        </w:rPr>
        <w:t>Nombre APELLIDO</w:t>
      </w:r>
    </w:p>
    <w:p w14:paraId="5A33A8DE" w14:textId="77777777" w:rsidR="0038591B" w:rsidRPr="00725226" w:rsidRDefault="0038591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Parentesco (Ciudad-País)</w:t>
      </w:r>
    </w:p>
    <w:p w14:paraId="0AE22F7B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</w:p>
    <w:p w14:paraId="22444B91" w14:textId="77777777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</w:p>
    <w:p w14:paraId="3113B0E6" w14:textId="77777777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</w:p>
    <w:p w14:paraId="5B763C5F" w14:textId="77777777" w:rsidR="00957F74" w:rsidRPr="00725226" w:rsidRDefault="00957F74" w:rsidP="008D3FF0">
      <w:pPr>
        <w:rPr>
          <w:rFonts w:ascii="Arial" w:hAnsi="Arial"/>
          <w:sz w:val="20"/>
          <w:szCs w:val="20"/>
        </w:rPr>
      </w:pPr>
    </w:p>
    <w:p w14:paraId="61F6FA07" w14:textId="77777777" w:rsidR="00EF4291" w:rsidRPr="00687AC6" w:rsidRDefault="00EF4291" w:rsidP="00957F74">
      <w:pPr>
        <w:rPr>
          <w:rFonts w:ascii="Arial" w:hAnsi="Arial"/>
          <w:b/>
          <w:color w:val="AED859"/>
          <w:sz w:val="36"/>
          <w:szCs w:val="36"/>
        </w:rPr>
      </w:pPr>
    </w:p>
    <w:p w14:paraId="5AE2BF80" w14:textId="77777777" w:rsidR="00957F74" w:rsidRPr="00687AC6" w:rsidRDefault="00957F74" w:rsidP="00957F74">
      <w:pPr>
        <w:rPr>
          <w:rFonts w:ascii="Arial" w:hAnsi="Arial"/>
          <w:b/>
          <w:color w:val="AED859"/>
          <w:sz w:val="36"/>
          <w:szCs w:val="36"/>
        </w:rPr>
      </w:pPr>
      <w:r w:rsidRPr="00687AC6">
        <w:rPr>
          <w:rFonts w:ascii="Arial" w:hAnsi="Arial"/>
          <w:b/>
          <w:color w:val="AED859"/>
          <w:sz w:val="36"/>
          <w:szCs w:val="36"/>
        </w:rPr>
        <w:t>FORMACIONES ADICIONALES E INTERESES</w:t>
      </w:r>
    </w:p>
    <w:p w14:paraId="47D96CFD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7B36F76E" w14:textId="77777777" w:rsidR="00957F74" w:rsidRDefault="00957F74" w:rsidP="001438C5">
      <w:pPr>
        <w:jc w:val="center"/>
        <w:rPr>
          <w:rFonts w:ascii="Arial" w:hAnsi="Arial"/>
          <w:color w:val="000000"/>
        </w:rPr>
      </w:pPr>
      <w:r w:rsidRPr="001603C0">
        <w:rPr>
          <w:rFonts w:ascii="Arial" w:hAnsi="Arial"/>
          <w:color w:val="000000"/>
        </w:rPr>
        <w:t xml:space="preserve">Cursos, Diplomados, Congresos, Concursos, Proyectos Humanitarios xxxxxxxxxxx xxxxxxxxxxxxxxxxxxx xxxxxxxxxxxxxxxx xxxxxxxxxx xxxxxx xxxxxxxxx xxxxxxxxxxxxxxxxx xxxxxxxxxxxxxxxxx xxxxxxxxxxxxxx </w:t>
      </w:r>
      <w:bookmarkStart w:id="0" w:name="_GoBack"/>
      <w:bookmarkEnd w:id="0"/>
      <w:r w:rsidRPr="001603C0">
        <w:rPr>
          <w:rFonts w:ascii="Arial" w:hAnsi="Arial"/>
          <w:color w:val="000000"/>
        </w:rPr>
        <w:t>xxxxxxxxxxxxxxxxxxxxxXxxxxxxxxxxxxxxxxxxxxxx</w:t>
      </w:r>
    </w:p>
    <w:p w14:paraId="06BF28C8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6E8C30D5" w14:textId="77777777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Pr="001603C0">
        <w:rPr>
          <w:rFonts w:ascii="Arial" w:hAnsi="Arial"/>
          <w:color w:val="000000"/>
        </w:rPr>
        <w:t xml:space="preserve"> xxxxxxxxxxxxxxxxxxxxxxxxxxxxxx </w:t>
      </w:r>
      <w:r w:rsidR="001438C5">
        <w:rPr>
          <w:rFonts w:ascii="Arial" w:hAnsi="Arial"/>
          <w:color w:val="000000"/>
        </w:rPr>
        <w:t>xxxxxx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133A53B8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541520" w14:textId="77777777" w:rsidR="00DA2F4D" w:rsidRDefault="00DA2F4D" w:rsidP="00BB67EF">
      <w:r>
        <w:separator/>
      </w:r>
    </w:p>
  </w:endnote>
  <w:endnote w:type="continuationSeparator" w:id="0">
    <w:p w14:paraId="71F032E7" w14:textId="77777777" w:rsidR="00DA2F4D" w:rsidRDefault="00DA2F4D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CA9E9" w14:textId="77777777" w:rsidR="00DA2F4D" w:rsidRDefault="00DA2F4D" w:rsidP="00BB67EF">
      <w:r>
        <w:separator/>
      </w:r>
    </w:p>
  </w:footnote>
  <w:footnote w:type="continuationSeparator" w:id="0">
    <w:p w14:paraId="3D70D9B0" w14:textId="77777777" w:rsidR="00DA2F4D" w:rsidRDefault="00DA2F4D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08"/>
  <w:hyphenationZone w:val="425"/>
  <w:characterSpacingControl w:val="doNotCompress"/>
  <w:savePreviewPicture/>
  <w:hdrShapeDefaults>
    <o:shapedefaults v:ext="edit" spidmax="2049">
      <o:colormru v:ext="edit" colors="#cf6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767"/>
    <w:rsid w:val="00010A81"/>
    <w:rsid w:val="0008242A"/>
    <w:rsid w:val="000A5767"/>
    <w:rsid w:val="000A6FC0"/>
    <w:rsid w:val="000D5DC2"/>
    <w:rsid w:val="001438C5"/>
    <w:rsid w:val="001603C0"/>
    <w:rsid w:val="00185A68"/>
    <w:rsid w:val="0029312E"/>
    <w:rsid w:val="002C634F"/>
    <w:rsid w:val="0033798E"/>
    <w:rsid w:val="003542B5"/>
    <w:rsid w:val="0038591B"/>
    <w:rsid w:val="00387F05"/>
    <w:rsid w:val="00393AFC"/>
    <w:rsid w:val="003A688D"/>
    <w:rsid w:val="003B3868"/>
    <w:rsid w:val="003D121F"/>
    <w:rsid w:val="00430C49"/>
    <w:rsid w:val="004533F5"/>
    <w:rsid w:val="004E09D2"/>
    <w:rsid w:val="005001A0"/>
    <w:rsid w:val="00520745"/>
    <w:rsid w:val="005A377A"/>
    <w:rsid w:val="00603A37"/>
    <w:rsid w:val="00635439"/>
    <w:rsid w:val="00646852"/>
    <w:rsid w:val="00687AC6"/>
    <w:rsid w:val="00725226"/>
    <w:rsid w:val="007306BF"/>
    <w:rsid w:val="007746B7"/>
    <w:rsid w:val="007812E6"/>
    <w:rsid w:val="00786A87"/>
    <w:rsid w:val="007F2D9F"/>
    <w:rsid w:val="00807B92"/>
    <w:rsid w:val="00820814"/>
    <w:rsid w:val="00861E69"/>
    <w:rsid w:val="0088497E"/>
    <w:rsid w:val="008A5FF7"/>
    <w:rsid w:val="008D3FF0"/>
    <w:rsid w:val="00913A43"/>
    <w:rsid w:val="00926E9F"/>
    <w:rsid w:val="00957F74"/>
    <w:rsid w:val="00975E14"/>
    <w:rsid w:val="00980CD9"/>
    <w:rsid w:val="009B26A0"/>
    <w:rsid w:val="009D3D04"/>
    <w:rsid w:val="00A23221"/>
    <w:rsid w:val="00A33D5F"/>
    <w:rsid w:val="00A92FCD"/>
    <w:rsid w:val="00AA5C56"/>
    <w:rsid w:val="00AE5A72"/>
    <w:rsid w:val="00AF5E79"/>
    <w:rsid w:val="00B10257"/>
    <w:rsid w:val="00B17AD6"/>
    <w:rsid w:val="00BA2231"/>
    <w:rsid w:val="00BB0C78"/>
    <w:rsid w:val="00BB67EF"/>
    <w:rsid w:val="00BC7BF9"/>
    <w:rsid w:val="00BE151F"/>
    <w:rsid w:val="00BE2524"/>
    <w:rsid w:val="00BE61D6"/>
    <w:rsid w:val="00C003A5"/>
    <w:rsid w:val="00C93037"/>
    <w:rsid w:val="00CB3894"/>
    <w:rsid w:val="00CD0AE4"/>
    <w:rsid w:val="00D20875"/>
    <w:rsid w:val="00D35B2A"/>
    <w:rsid w:val="00D61623"/>
    <w:rsid w:val="00D74353"/>
    <w:rsid w:val="00DA2F4D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cf6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610753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34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34F"/>
    <w:rPr>
      <w:rFonts w:ascii="Lucida Grande" w:hAnsi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unhideWhenUsed/>
    <w:rsid w:val="00957F74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-tteCar">
    <w:name w:val="En-tête Car"/>
    <w:link w:val="En-tte"/>
    <w:uiPriority w:val="99"/>
    <w:rsid w:val="00BB67EF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link w:val="Pieddepage"/>
    <w:uiPriority w:val="99"/>
    <w:rsid w:val="00BB67EF"/>
    <w:rPr>
      <w:sz w:val="24"/>
      <w:szCs w:val="24"/>
      <w:lang w:val="es-ES_tradn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634F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34F"/>
    <w:rPr>
      <w:rFonts w:ascii="Lucida Grande" w:hAnsi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DE9E7-200A-40C3-9A8F-077AA284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Links>
    <vt:vector size="6" baseType="variant">
      <vt:variant>
        <vt:i4>51</vt:i4>
      </vt:variant>
      <vt:variant>
        <vt:i4>5080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Charles</cp:lastModifiedBy>
  <cp:revision>4</cp:revision>
  <dcterms:created xsi:type="dcterms:W3CDTF">2012-05-14T17:01:00Z</dcterms:created>
  <dcterms:modified xsi:type="dcterms:W3CDTF">2017-08-16T19:23:00Z</dcterms:modified>
</cp:coreProperties>
</file>